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空巢老人介入服务项目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/>
          <w:b/>
          <w:sz w:val="32"/>
          <w:szCs w:val="32"/>
        </w:rPr>
        <w:t>“耆望成真”计划申请表</w:t>
      </w:r>
    </w:p>
    <w:tbl>
      <w:tblPr>
        <w:tblStyle w:val="6"/>
        <w:tblW w:w="10373" w:type="dxa"/>
        <w:jc w:val="center"/>
        <w:tblInd w:w="6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219"/>
        <w:gridCol w:w="1129"/>
        <w:gridCol w:w="758"/>
        <w:gridCol w:w="647"/>
        <w:gridCol w:w="433"/>
        <w:gridCol w:w="316"/>
        <w:gridCol w:w="748"/>
        <w:gridCol w:w="704"/>
        <w:gridCol w:w="417"/>
        <w:gridCol w:w="420"/>
        <w:gridCol w:w="652"/>
        <w:gridCol w:w="478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373" w:type="dxa"/>
            <w:gridSpan w:val="14"/>
            <w:shd w:val="clear" w:color="auto" w:fill="auto"/>
          </w:tcPr>
          <w:p>
            <w:pPr>
              <w:ind w:firstLine="294" w:firstLineChars="98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长者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5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情况*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者姓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三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男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0岁/1937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53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6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（区</w:t>
            </w:r>
            <w:r>
              <w:rPr>
                <w:rFonts w:ascii="宋体" w:hAnsi="宋体"/>
                <w:sz w:val="20"/>
                <w:szCs w:val="21"/>
              </w:rPr>
              <w:t>/</w:t>
            </w:r>
            <w:r>
              <w:rPr>
                <w:rFonts w:hint="eastAsia" w:ascii="宋体" w:hAnsi="宋体"/>
                <w:sz w:val="20"/>
                <w:szCs w:val="21"/>
              </w:rPr>
              <w:t>所属街道</w:t>
            </w:r>
            <w:r>
              <w:rPr>
                <w:rFonts w:ascii="宋体" w:hAnsi="宋体"/>
                <w:sz w:val="20"/>
                <w:szCs w:val="21"/>
              </w:rPr>
              <w:t>/</w:t>
            </w:r>
            <w:r>
              <w:rPr>
                <w:rFonts w:hint="eastAsia" w:ascii="宋体" w:hAnsi="宋体"/>
                <w:sz w:val="20"/>
                <w:szCs w:val="21"/>
              </w:rPr>
              <w:t>住址）</w:t>
            </w:r>
          </w:p>
        </w:tc>
        <w:tc>
          <w:tcPr>
            <w:tcW w:w="3265" w:type="dxa"/>
            <w:gridSpan w:val="6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州市AB区CD街EF路99号101</w:t>
            </w:r>
          </w:p>
        </w:tc>
        <w:tc>
          <w:tcPr>
            <w:tcW w:w="1072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式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手机）131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53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6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5" w:type="dxa"/>
            <w:gridSpan w:val="6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固话）98761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3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收入（元）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安通用户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■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53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优待证号码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40100193701011234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状态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■独居  □双老  ■孤寡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与其他亲戚同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其他</w:t>
            </w:r>
            <w:r>
              <w:rPr>
                <w:rFonts w:ascii="宋体" w:hAnsi="宋体"/>
                <w:szCs w:val="21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3" w:type="dxa"/>
            <w:vMerge w:val="restart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资料*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hanging="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/与长者关系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东/侄子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+</w:t>
            </w: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男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/月收入（元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安/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3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/与长者关系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/月收入（元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3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申请机构信息*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申请单位名称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H街家庭综合服务中心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3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邮箱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bc@cde.com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方式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219876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者情况*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申请机构填写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义工联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25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体状况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活自理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对象有高血压、心脏病、类风湿，行动不便；生活基本自理。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3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济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对象是低保户，每月领到低保金900元，医保报销约200元，另外还需自费药物，剩余不太够个人日常支出。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53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状况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绪状态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状况良好，积极开朗；情绪稳定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53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家环境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家环境一般，厨房用煤气煮食存在安全隐患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253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  <w:jc w:val="center"/>
        </w:trPr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2"/>
              </w:rPr>
              <w:t>主要问题摘要*</w:t>
            </w:r>
          </w:p>
        </w:tc>
        <w:tc>
          <w:tcPr>
            <w:tcW w:w="5791" w:type="dxa"/>
            <w:gridSpan w:val="10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服务对象生活自理，每月的生活经费来源于低保补贴，仅够维持基本生活费用，另外还要自费买药。服务对象由于经济拮据，衣物破旧不舍得更换新衣。在社工探访得知，服务对象希望有一件新衣过年。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者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家庭背景（如有需要，可用个案家庭图表示）*</w:t>
            </w:r>
          </w:p>
        </w:tc>
        <w:tc>
          <w:tcPr>
            <w:tcW w:w="5791" w:type="dxa"/>
            <w:gridSpan w:val="10"/>
            <w:shd w:val="clear" w:color="auto" w:fill="auto"/>
            <w:vAlign w:val="center"/>
          </w:tcPr>
          <w:p>
            <w:pPr>
              <w:wordWrap w:val="0"/>
              <w:ind w:right="420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对象的伴侣早年因病去世，无子女。服务对象还有一个哥哥，已去世，其家人偶尔会与服务对象电话联系，过年有相聚。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wordWrap w:val="0"/>
              <w:ind w:right="42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物资*</w:t>
            </w:r>
          </w:p>
        </w:tc>
        <w:tc>
          <w:tcPr>
            <w:tcW w:w="5791" w:type="dxa"/>
            <w:gridSpan w:val="10"/>
            <w:shd w:val="clear" w:color="auto" w:fill="auto"/>
            <w:vAlign w:val="center"/>
          </w:tcPr>
          <w:p>
            <w:pPr>
              <w:wordWrap w:val="0"/>
              <w:ind w:right="420" w:firstLine="480" w:firstLineChars="200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轻薄羽绒连帽外套</w:t>
            </w:r>
          </w:p>
          <w:p>
            <w:pPr>
              <w:wordWrap w:val="0"/>
              <w:ind w:right="420" w:firstLine="480" w:firstLineChars="200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加绒拉链连帽外套</w:t>
            </w:r>
          </w:p>
          <w:p>
            <w:pPr>
              <w:wordWrap w:val="0"/>
              <w:ind w:right="420" w:firstLine="480" w:firstLineChars="200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轻便夹棉外套（男）</w:t>
            </w:r>
          </w:p>
          <w:p>
            <w:pPr>
              <w:wordWrap w:val="0"/>
              <w:ind w:right="420" w:firstLine="48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立领珊瑚绒外套（女）</w:t>
            </w:r>
          </w:p>
          <w:p>
            <w:pPr>
              <w:wordWrap w:val="0"/>
              <w:ind w:left="0" w:leftChars="0" w:right="420" w:firstLine="420" w:firstLineChars="20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码数：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0373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社工的建议及支持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  <w:jc w:val="center"/>
        </w:trPr>
        <w:tc>
          <w:tcPr>
            <w:tcW w:w="14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支持该愿望*</w:t>
            </w:r>
          </w:p>
        </w:tc>
        <w:tc>
          <w:tcPr>
            <w:tcW w:w="5572" w:type="dxa"/>
            <w:gridSpan w:val="9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■</w:t>
            </w:r>
            <w:r>
              <w:rPr>
                <w:rFonts w:hint="eastAsia" w:eastAsia="仿宋_GB2312"/>
                <w:sz w:val="24"/>
              </w:rPr>
              <w:t>支持        □不支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因：服务对象经济拮据，缺乏家庭支持，身体状况较差，生活自理，需要长期服药。衣物破旧不舍得更换新衣，故申请一件新衣过年，建议支持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工姓名：王五     日期：2018年1月12日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eastAsia="仿宋_GB2312"/>
                <w:sz w:val="24"/>
              </w:rPr>
              <w:t>支持        □不支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因：</w:t>
            </w:r>
          </w:p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color w:val="7F7F7F" w:themeColor="background1" w:themeShade="80"/>
                <w:sz w:val="44"/>
                <w:szCs w:val="21"/>
              </w:rPr>
              <w:t>（义工联填写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社工姓名：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日期: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4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跟进方式*</w:t>
            </w:r>
          </w:p>
        </w:tc>
        <w:tc>
          <w:tcPr>
            <w:tcW w:w="5572" w:type="dxa"/>
            <w:gridSpan w:val="9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.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如果申请不成功时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 w:ascii="宋体" w:hAnsi="宋体"/>
                <w:szCs w:val="21"/>
              </w:rPr>
              <w:t>机构会提供之相关跟进工作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  <w:jc w:val="center"/>
        </w:trPr>
        <w:tc>
          <w:tcPr>
            <w:tcW w:w="14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其他说明</w:t>
            </w:r>
          </w:p>
        </w:tc>
        <w:tc>
          <w:tcPr>
            <w:tcW w:w="8901" w:type="dxa"/>
            <w:gridSpan w:val="1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有需要可附注相关照片</w:t>
            </w:r>
            <w:r>
              <w:rPr>
                <w:rFonts w:ascii="宋体" w:hAnsi="宋体"/>
                <w:szCs w:val="21"/>
              </w:rPr>
              <w:t>(3</w:t>
            </w:r>
            <w:r>
              <w:rPr>
                <w:rFonts w:hint="eastAsia" w:ascii="宋体" w:hAnsi="宋体"/>
                <w:szCs w:val="21"/>
              </w:rPr>
              <w:t>张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1472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社工主任意见、签名及日期</w:t>
            </w:r>
          </w:p>
        </w:tc>
        <w:tc>
          <w:tcPr>
            <w:tcW w:w="8901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7F7F7F" w:themeColor="background1" w:themeShade="80"/>
                <w:szCs w:val="21"/>
              </w:rPr>
            </w:pPr>
            <w:r>
              <w:rPr>
                <w:rFonts w:hint="eastAsia" w:ascii="宋体" w:hAnsi="宋体"/>
                <w:color w:val="7F7F7F" w:themeColor="background1" w:themeShade="80"/>
                <w:sz w:val="48"/>
                <w:szCs w:val="21"/>
              </w:rPr>
              <w:t>（义工联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14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划指导委员会审核意见、签名及日期</w:t>
            </w:r>
          </w:p>
        </w:tc>
        <w:tc>
          <w:tcPr>
            <w:tcW w:w="8901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7F7F7F" w:themeColor="background1" w:themeShade="80"/>
                <w:sz w:val="48"/>
                <w:szCs w:val="21"/>
              </w:rPr>
              <w:t>（义工联填写）</w:t>
            </w:r>
          </w:p>
        </w:tc>
      </w:tr>
    </w:tbl>
    <w:p>
      <w:r>
        <w:rPr>
          <w:rFonts w:hint="eastAsia"/>
        </w:rPr>
        <w:t>备注：带【*】号为申请机构需要填写内容</w:t>
      </w:r>
    </w:p>
    <w:sectPr>
      <w:headerReference r:id="rId3" w:type="default"/>
      <w:footerReference r:id="rId4" w:type="default"/>
      <w:pgSz w:w="11906" w:h="16838"/>
      <w:pgMar w:top="1246" w:right="566" w:bottom="779" w:left="5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Style w:val="5"/>
      </w:rPr>
      <w:fldChar w:fldCharType="begin"/>
    </w:r>
    <w:r>
      <w:rPr>
        <w:rStyle w:val="5"/>
      </w:rPr>
      <w:instrText xml:space="preserve"> PAGE </w:instrText>
    </w:r>
    <w:r>
      <w:rPr>
        <w:rStyle w:val="5"/>
      </w:rPr>
      <w:fldChar w:fldCharType="separate"/>
    </w:r>
    <w:r>
      <w:rPr>
        <w:rStyle w:val="5"/>
      </w:rPr>
      <w:t>2</w:t>
    </w:r>
    <w:r>
      <w:rPr>
        <w:rStyle w:val="5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1080" w:firstLineChars="600"/>
      <w:jc w:val="both"/>
      <w:rPr>
        <w:sz w:val="21"/>
        <w:szCs w:val="21"/>
      </w:rPr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21200</wp:posOffset>
          </wp:positionH>
          <wp:positionV relativeFrom="paragraph">
            <wp:posOffset>-125095</wp:posOffset>
          </wp:positionV>
          <wp:extent cx="2190750" cy="514350"/>
          <wp:effectExtent l="19050" t="0" r="0" b="0"/>
          <wp:wrapNone/>
          <wp:docPr id="2" name="图片 2" descr="1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7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46380</wp:posOffset>
          </wp:positionV>
          <wp:extent cx="2307590" cy="786130"/>
          <wp:effectExtent l="0" t="0" r="0" b="0"/>
          <wp:wrapNone/>
          <wp:docPr id="3" name="图片 3" descr="广州市义务工作者联合会  组合方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广州市义务工作者联合会  组合方式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759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3"/>
      <w:pBdr>
        <w:bottom w:val="none" w:color="auto" w:sz="0" w:space="0"/>
      </w:pBdr>
      <w:ind w:firstLine="1100" w:firstLineChars="550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E4DFF"/>
    <w:multiLevelType w:val="multilevel"/>
    <w:tmpl w:val="747E4DFF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 w:ascii="PMingLiU" w:hAnsi="PMingLiU" w:eastAsia="PMingLiU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B63"/>
    <w:rsid w:val="00000587"/>
    <w:rsid w:val="00011059"/>
    <w:rsid w:val="000132A8"/>
    <w:rsid w:val="0001332B"/>
    <w:rsid w:val="00030FE7"/>
    <w:rsid w:val="00040413"/>
    <w:rsid w:val="000548F6"/>
    <w:rsid w:val="00055604"/>
    <w:rsid w:val="00067938"/>
    <w:rsid w:val="00076155"/>
    <w:rsid w:val="000837CA"/>
    <w:rsid w:val="00084944"/>
    <w:rsid w:val="0009576F"/>
    <w:rsid w:val="000962A1"/>
    <w:rsid w:val="000C360E"/>
    <w:rsid w:val="00116385"/>
    <w:rsid w:val="001226F0"/>
    <w:rsid w:val="00122D02"/>
    <w:rsid w:val="00123F14"/>
    <w:rsid w:val="00134E68"/>
    <w:rsid w:val="00162B37"/>
    <w:rsid w:val="001669E5"/>
    <w:rsid w:val="00175814"/>
    <w:rsid w:val="001A28C9"/>
    <w:rsid w:val="001A2F46"/>
    <w:rsid w:val="001A346B"/>
    <w:rsid w:val="001C60E7"/>
    <w:rsid w:val="001D596A"/>
    <w:rsid w:val="001F12DE"/>
    <w:rsid w:val="00224A11"/>
    <w:rsid w:val="00237BD5"/>
    <w:rsid w:val="0025026B"/>
    <w:rsid w:val="00257677"/>
    <w:rsid w:val="002609BA"/>
    <w:rsid w:val="002802CF"/>
    <w:rsid w:val="002814D8"/>
    <w:rsid w:val="002836DF"/>
    <w:rsid w:val="0029754B"/>
    <w:rsid w:val="002C1765"/>
    <w:rsid w:val="002C5FE2"/>
    <w:rsid w:val="002E7748"/>
    <w:rsid w:val="00316DD8"/>
    <w:rsid w:val="0034674E"/>
    <w:rsid w:val="003509A1"/>
    <w:rsid w:val="00355AEF"/>
    <w:rsid w:val="0037171D"/>
    <w:rsid w:val="00374453"/>
    <w:rsid w:val="00384DEC"/>
    <w:rsid w:val="003A0566"/>
    <w:rsid w:val="003A0B31"/>
    <w:rsid w:val="003A37B8"/>
    <w:rsid w:val="003C4284"/>
    <w:rsid w:val="003D52AB"/>
    <w:rsid w:val="003E198D"/>
    <w:rsid w:val="004036AF"/>
    <w:rsid w:val="004201B8"/>
    <w:rsid w:val="00455A8D"/>
    <w:rsid w:val="00455D87"/>
    <w:rsid w:val="00466BE2"/>
    <w:rsid w:val="00476EB0"/>
    <w:rsid w:val="00487FB5"/>
    <w:rsid w:val="004C2577"/>
    <w:rsid w:val="004C2E21"/>
    <w:rsid w:val="004D2A56"/>
    <w:rsid w:val="004E1888"/>
    <w:rsid w:val="004F5AF7"/>
    <w:rsid w:val="00500663"/>
    <w:rsid w:val="00521E64"/>
    <w:rsid w:val="005229C5"/>
    <w:rsid w:val="005358FC"/>
    <w:rsid w:val="005359C7"/>
    <w:rsid w:val="005452FB"/>
    <w:rsid w:val="00545B25"/>
    <w:rsid w:val="00546470"/>
    <w:rsid w:val="005571E8"/>
    <w:rsid w:val="00562895"/>
    <w:rsid w:val="0056775B"/>
    <w:rsid w:val="00570243"/>
    <w:rsid w:val="00581FF5"/>
    <w:rsid w:val="005855CF"/>
    <w:rsid w:val="00596783"/>
    <w:rsid w:val="005A1335"/>
    <w:rsid w:val="005A40C0"/>
    <w:rsid w:val="005C0B63"/>
    <w:rsid w:val="005C526B"/>
    <w:rsid w:val="005C6114"/>
    <w:rsid w:val="005C7760"/>
    <w:rsid w:val="005D0529"/>
    <w:rsid w:val="005D3904"/>
    <w:rsid w:val="005F73B8"/>
    <w:rsid w:val="00603B9A"/>
    <w:rsid w:val="00603D26"/>
    <w:rsid w:val="00610F8A"/>
    <w:rsid w:val="00621F3B"/>
    <w:rsid w:val="00646F83"/>
    <w:rsid w:val="00654076"/>
    <w:rsid w:val="00655DBF"/>
    <w:rsid w:val="00661BA0"/>
    <w:rsid w:val="00677F7D"/>
    <w:rsid w:val="00692A1E"/>
    <w:rsid w:val="0069522E"/>
    <w:rsid w:val="00696D42"/>
    <w:rsid w:val="006A68AC"/>
    <w:rsid w:val="006D4DB0"/>
    <w:rsid w:val="006E3D25"/>
    <w:rsid w:val="006F7F9F"/>
    <w:rsid w:val="00700A8D"/>
    <w:rsid w:val="00701FA8"/>
    <w:rsid w:val="00714697"/>
    <w:rsid w:val="007301D0"/>
    <w:rsid w:val="00731749"/>
    <w:rsid w:val="00761B5C"/>
    <w:rsid w:val="00764421"/>
    <w:rsid w:val="00765BE3"/>
    <w:rsid w:val="00790524"/>
    <w:rsid w:val="00791CDF"/>
    <w:rsid w:val="00797145"/>
    <w:rsid w:val="007A4454"/>
    <w:rsid w:val="007A4880"/>
    <w:rsid w:val="007A7754"/>
    <w:rsid w:val="007B2CB4"/>
    <w:rsid w:val="007C7EA6"/>
    <w:rsid w:val="007E0354"/>
    <w:rsid w:val="007F5C0C"/>
    <w:rsid w:val="0080058B"/>
    <w:rsid w:val="008104F6"/>
    <w:rsid w:val="00816851"/>
    <w:rsid w:val="008209D7"/>
    <w:rsid w:val="00824412"/>
    <w:rsid w:val="0082562B"/>
    <w:rsid w:val="008336B0"/>
    <w:rsid w:val="00842E57"/>
    <w:rsid w:val="00851D3A"/>
    <w:rsid w:val="00856952"/>
    <w:rsid w:val="00867F97"/>
    <w:rsid w:val="0089306C"/>
    <w:rsid w:val="008969B6"/>
    <w:rsid w:val="008A1F8D"/>
    <w:rsid w:val="008B4435"/>
    <w:rsid w:val="008B6467"/>
    <w:rsid w:val="008B7DE8"/>
    <w:rsid w:val="008C1B7E"/>
    <w:rsid w:val="008D5DE5"/>
    <w:rsid w:val="008E2031"/>
    <w:rsid w:val="008E59F7"/>
    <w:rsid w:val="008F53C5"/>
    <w:rsid w:val="00900B58"/>
    <w:rsid w:val="00915F42"/>
    <w:rsid w:val="00925A20"/>
    <w:rsid w:val="009270D6"/>
    <w:rsid w:val="00934AC9"/>
    <w:rsid w:val="009428A9"/>
    <w:rsid w:val="00945589"/>
    <w:rsid w:val="009514B8"/>
    <w:rsid w:val="009564E7"/>
    <w:rsid w:val="009A4644"/>
    <w:rsid w:val="009C69B5"/>
    <w:rsid w:val="009D0D8A"/>
    <w:rsid w:val="009D5311"/>
    <w:rsid w:val="009E3444"/>
    <w:rsid w:val="009E4967"/>
    <w:rsid w:val="00A13EEF"/>
    <w:rsid w:val="00A20351"/>
    <w:rsid w:val="00A228DC"/>
    <w:rsid w:val="00A413C8"/>
    <w:rsid w:val="00A42699"/>
    <w:rsid w:val="00A7493F"/>
    <w:rsid w:val="00A7531A"/>
    <w:rsid w:val="00A81927"/>
    <w:rsid w:val="00AA4764"/>
    <w:rsid w:val="00AC051D"/>
    <w:rsid w:val="00AC797F"/>
    <w:rsid w:val="00AD78B1"/>
    <w:rsid w:val="00AE6761"/>
    <w:rsid w:val="00AF4458"/>
    <w:rsid w:val="00B008E7"/>
    <w:rsid w:val="00B13D4B"/>
    <w:rsid w:val="00B1436D"/>
    <w:rsid w:val="00B16D8F"/>
    <w:rsid w:val="00B30E1D"/>
    <w:rsid w:val="00B34BF5"/>
    <w:rsid w:val="00B46C85"/>
    <w:rsid w:val="00B47876"/>
    <w:rsid w:val="00B630A8"/>
    <w:rsid w:val="00B75FEF"/>
    <w:rsid w:val="00B84A0E"/>
    <w:rsid w:val="00B84C29"/>
    <w:rsid w:val="00B93E22"/>
    <w:rsid w:val="00B95ADA"/>
    <w:rsid w:val="00B96217"/>
    <w:rsid w:val="00BB4632"/>
    <w:rsid w:val="00BB7E44"/>
    <w:rsid w:val="00BC1B51"/>
    <w:rsid w:val="00BD318F"/>
    <w:rsid w:val="00BF01BB"/>
    <w:rsid w:val="00C10A8F"/>
    <w:rsid w:val="00C12570"/>
    <w:rsid w:val="00C212A9"/>
    <w:rsid w:val="00C21E98"/>
    <w:rsid w:val="00C31F47"/>
    <w:rsid w:val="00C363D1"/>
    <w:rsid w:val="00C42038"/>
    <w:rsid w:val="00C66D15"/>
    <w:rsid w:val="00C67F0A"/>
    <w:rsid w:val="00C860A6"/>
    <w:rsid w:val="00CC7169"/>
    <w:rsid w:val="00CD2F9D"/>
    <w:rsid w:val="00D1039B"/>
    <w:rsid w:val="00D134D8"/>
    <w:rsid w:val="00D15A0F"/>
    <w:rsid w:val="00D42D9E"/>
    <w:rsid w:val="00D44B29"/>
    <w:rsid w:val="00D5720A"/>
    <w:rsid w:val="00D76B8A"/>
    <w:rsid w:val="00D84C29"/>
    <w:rsid w:val="00D94CBA"/>
    <w:rsid w:val="00D97133"/>
    <w:rsid w:val="00DA2AEA"/>
    <w:rsid w:val="00DD3817"/>
    <w:rsid w:val="00DE5A18"/>
    <w:rsid w:val="00DF0FEA"/>
    <w:rsid w:val="00DF3C84"/>
    <w:rsid w:val="00E15863"/>
    <w:rsid w:val="00E202C6"/>
    <w:rsid w:val="00E239C1"/>
    <w:rsid w:val="00E32A17"/>
    <w:rsid w:val="00E61321"/>
    <w:rsid w:val="00E66E8A"/>
    <w:rsid w:val="00E7784E"/>
    <w:rsid w:val="00E8229B"/>
    <w:rsid w:val="00E82C84"/>
    <w:rsid w:val="00E85D56"/>
    <w:rsid w:val="00EB0285"/>
    <w:rsid w:val="00EC4B94"/>
    <w:rsid w:val="00ED2633"/>
    <w:rsid w:val="00EE1219"/>
    <w:rsid w:val="00EF3CD0"/>
    <w:rsid w:val="00F17256"/>
    <w:rsid w:val="00F17767"/>
    <w:rsid w:val="00F20B59"/>
    <w:rsid w:val="00F42252"/>
    <w:rsid w:val="00F5774B"/>
    <w:rsid w:val="00F712A9"/>
    <w:rsid w:val="00F77416"/>
    <w:rsid w:val="00F83765"/>
    <w:rsid w:val="00FA36E3"/>
    <w:rsid w:val="00FB34C2"/>
    <w:rsid w:val="00FC4D29"/>
    <w:rsid w:val="00FD6469"/>
    <w:rsid w:val="00FE088B"/>
    <w:rsid w:val="00FF1182"/>
    <w:rsid w:val="088F3029"/>
    <w:rsid w:val="582136AC"/>
    <w:rsid w:val="60AB51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49DAD-6C4D-416F-A8B1-59CC43462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93</Words>
  <Characters>1106</Characters>
  <Lines>9</Lines>
  <Paragraphs>2</Paragraphs>
  <TotalTime>0</TotalTime>
  <ScaleCrop>false</ScaleCrop>
  <LinksUpToDate>false</LinksUpToDate>
  <CharactersWithSpaces>129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1:37:00Z</dcterms:created>
  <dc:creator>微软用户</dc:creator>
  <cp:lastModifiedBy>义工联-唐姑娘</cp:lastModifiedBy>
  <cp:lastPrinted>2011-08-04T01:33:00Z</cp:lastPrinted>
  <dcterms:modified xsi:type="dcterms:W3CDTF">2018-01-16T09:23:02Z</dcterms:modified>
  <dc:title>“同游新广州、共享亚运会”空巢老人一日游报名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